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Directora General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595687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0518A4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5FB7618" w:rsidR="005C4A19" w:rsidRPr="000518A4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0518A4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0518A4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0518A4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0518A4">
              <w:rPr>
                <w:rFonts w:ascii="Open Sans" w:hAnsi="Open Sans" w:cs="Open Sans"/>
              </w:rPr>
              <w:t xml:space="preserve">                 </w:t>
            </w:r>
            <w:r w:rsidR="009E1387" w:rsidRPr="000518A4">
              <w:rPr>
                <w:rFonts w:ascii="Open Sans" w:hAnsi="Open Sans" w:cs="Open Sans"/>
              </w:rPr>
              <w:t xml:space="preserve"> </w:t>
            </w:r>
            <w:r w:rsidR="00694A49" w:rsidRPr="00694A49">
              <w:rPr>
                <w:rFonts w:ascii="Open Sans" w:hAnsi="Open Sans" w:cs="Open Sans"/>
                <w:b/>
                <w:bCs/>
              </w:rPr>
              <w:t xml:space="preserve">Septiembre </w:t>
            </w:r>
            <w:r w:rsidR="000518A4">
              <w:rPr>
                <w:rFonts w:ascii="Open Sans" w:hAnsi="Open Sans" w:cs="Open Sans"/>
              </w:rPr>
              <w:t xml:space="preserve"> </w:t>
            </w:r>
            <w:r w:rsidR="000F317C" w:rsidRPr="000518A4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0518A4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0518A4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595687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595687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595687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595687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595687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595687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595687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595687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59568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59568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595687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59568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595687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595687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59568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595687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59568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595687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595687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595687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595687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595687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595687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595687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595687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595687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595687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595687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595687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595687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la-direccion-general-de-contabilidad-gubernamental-d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595687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595687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595687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595687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595687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595687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595687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595687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595687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Independiente, fecha 12 de octubre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595687" w:rsidP="009277B5">
            <w:pPr>
              <w:jc w:val="center"/>
              <w:rPr>
                <w:rFonts w:ascii="Open Sans" w:hAnsi="Open Sans" w:cs="Open Sans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595687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595687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59568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59568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595687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8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59568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12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59568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3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59568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595687" w:rsidP="003E7EFA">
            <w:pPr>
              <w:rPr>
                <w:rFonts w:ascii="Open Sans" w:hAnsi="Open Sans" w:cs="Open Sans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595687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5C0B450E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6 de octubre</w:t>
            </w:r>
            <w:r w:rsidR="000C7D31" w:rsidRPr="000C7D31">
              <w:rPr>
                <w:rFonts w:ascii="Open Sans" w:eastAsia="Arial" w:hAnsi="Open Sans" w:cs="Open Sans"/>
                <w:b/>
                <w:color w:val="000000"/>
              </w:rPr>
              <w:t xml:space="preserve">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4031A104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595687" w:rsidP="003E7EFA">
            <w:pPr>
              <w:rPr>
                <w:rFonts w:ascii="Open Sans" w:hAnsi="Open Sans" w:cs="Open Sans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E0E4982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595687" w:rsidP="009277B5">
            <w:pPr>
              <w:rPr>
                <w:rFonts w:ascii="Open Sans" w:hAnsi="Open Sans" w:cs="Open Sans"/>
              </w:rPr>
            </w:pPr>
            <w:hyperlink r:id="rId121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595687" w:rsidP="0010717B">
            <w:pPr>
              <w:rPr>
                <w:rFonts w:ascii="Open Sans" w:hAnsi="Open Sans" w:cs="Open Sans"/>
              </w:rPr>
            </w:pPr>
            <w:hyperlink r:id="rId122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657C2F1B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23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595687" w:rsidP="002D2D0A">
            <w:pPr>
              <w:rPr>
                <w:rFonts w:ascii="Open Sans" w:eastAsia="Arial" w:hAnsi="Open Sans" w:cs="Open Sans"/>
              </w:rPr>
            </w:pPr>
            <w:hyperlink r:id="rId125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6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</w:t>
              </w:r>
              <w:r w:rsidR="009277B5" w:rsidRPr="00480AE4">
                <w:rPr>
                  <w:rStyle w:val="Hipervnculo"/>
                  <w:rFonts w:ascii="Open Sans" w:hAnsi="Open Sans" w:cs="Open Sans"/>
                </w:rPr>
                <w:lastRenderedPageBreak/>
                <w:t>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595687" w:rsidP="009277B5">
            <w:pPr>
              <w:rPr>
                <w:rFonts w:ascii="Open Sans" w:hAnsi="Open Sans" w:cs="Open Sans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595687" w:rsidP="009277B5">
            <w:pPr>
              <w:rPr>
                <w:rStyle w:val="Hipervnculo"/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595687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595687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595687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595687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595687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64FB761D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595687" w:rsidP="00032181">
            <w:pPr>
              <w:rPr>
                <w:rFonts w:ascii="Open Sans" w:hAnsi="Open Sans" w:cs="Open Sans"/>
              </w:rPr>
            </w:pPr>
            <w:hyperlink r:id="rId137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12329860" w:rsidR="0086036A" w:rsidRPr="00D602C1" w:rsidRDefault="00A074F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595687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595687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595687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595687" w:rsidP="005C4A19">
            <w:pPr>
              <w:rPr>
                <w:rFonts w:ascii="Open Sans" w:hAnsi="Open Sans" w:cs="Open Sans"/>
              </w:rPr>
            </w:pPr>
            <w:hyperlink r:id="rId144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595687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5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03A85592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595687" w:rsidP="009B43E7">
            <w:pPr>
              <w:rPr>
                <w:rFonts w:ascii="Open Sans" w:hAnsi="Open Sans" w:cs="Open Sans"/>
              </w:rPr>
            </w:pPr>
            <w:hyperlink r:id="rId146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595687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7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595687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595687" w:rsidP="00C540D5">
            <w:pPr>
              <w:rPr>
                <w:rFonts w:ascii="Open Sans" w:hAnsi="Open Sans" w:cs="Open Sans"/>
              </w:rPr>
            </w:pPr>
            <w:hyperlink r:id="rId149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595687" w:rsidP="002D2D0A">
            <w:pPr>
              <w:rPr>
                <w:rFonts w:ascii="Open Sans" w:hAnsi="Open Sans" w:cs="Open Sans"/>
              </w:rPr>
            </w:pPr>
            <w:hyperlink r:id="rId150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595687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595687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595687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n Indicativa Anual 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595687" w:rsidP="009B43E7">
            <w:pPr>
              <w:rPr>
                <w:rFonts w:ascii="Open Sans" w:hAnsi="Open Sans" w:cs="Open Sans"/>
                <w:lang w:val="en-U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595687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5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595687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767" w14:textId="2258B3A4" w:rsidR="00A85A6D" w:rsidRPr="00D602C1" w:rsidRDefault="00A074F0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A074F0" w:rsidRPr="00D602C1" w14:paraId="5E29BCCD" w14:textId="77777777" w:rsidTr="00F9719A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A074F0" w:rsidRDefault="00A074F0" w:rsidP="00A074F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A074F0" w:rsidRPr="008C6836" w:rsidRDefault="00A074F0" w:rsidP="00A074F0">
            <w:pPr>
              <w:rPr>
                <w:rFonts w:ascii="Open Sans" w:hAnsi="Open Sans" w:cs="Open Sans"/>
              </w:rPr>
            </w:pPr>
            <w:hyperlink r:id="rId157" w:history="1">
              <w:r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A074F0" w:rsidRPr="008C6836" w:rsidRDefault="00A074F0" w:rsidP="00A074F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05B98918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77B7F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A074F0" w:rsidRDefault="00A074F0" w:rsidP="00A074F0">
            <w:pPr>
              <w:rPr>
                <w:rFonts w:ascii="Open Sans" w:hAnsi="Open Sans" w:cs="Open Sans"/>
              </w:rPr>
            </w:pPr>
            <w:hyperlink r:id="rId158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A074F0" w:rsidRPr="008C6836" w:rsidRDefault="00A074F0" w:rsidP="00A074F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0A2247F6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77B7F">
              <w:rPr>
                <w:rFonts w:ascii="Open Sans" w:eastAsia="Arial" w:hAnsi="Open Sans" w:cs="Open Sans"/>
                <w:b/>
                <w:color w:val="000000"/>
              </w:rPr>
              <w:lastRenderedPageBreak/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595687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59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595687" w:rsidP="009B43E7">
            <w:pPr>
              <w:rPr>
                <w:rFonts w:ascii="Open Sans" w:hAnsi="Open Sans" w:cs="Open Sans"/>
              </w:rPr>
            </w:pPr>
            <w:hyperlink r:id="rId16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59568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595687" w:rsidP="009B43E7">
            <w:pPr>
              <w:jc w:val="both"/>
              <w:rPr>
                <w:rFonts w:ascii="Open Sans" w:hAnsi="Open Sans" w:cs="Open Sans"/>
              </w:rPr>
            </w:pPr>
            <w:hyperlink r:id="rId165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595687" w:rsidP="009B43E7">
            <w:pPr>
              <w:rPr>
                <w:rFonts w:ascii="Open Sans" w:hAnsi="Open Sans" w:cs="Open Sans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595687" w:rsidP="009B43E7">
            <w:pPr>
              <w:jc w:val="both"/>
              <w:rPr>
                <w:rFonts w:ascii="Open Sans" w:hAnsi="Open Sans" w:cs="Open Sans"/>
              </w:rPr>
            </w:pPr>
            <w:hyperlink r:id="rId17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1530B024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595687" w:rsidP="00F610C0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595687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2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1DD2E32C" w:rsidR="00A87C94" w:rsidRPr="00D602C1" w:rsidRDefault="009C3A02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sept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D93E564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A074F0" w:rsidRPr="00CE24AC" w:rsidRDefault="00A074F0" w:rsidP="00A074F0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074F0" w:rsidRPr="00D602C1" w:rsidRDefault="00A074F0" w:rsidP="00A074F0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3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58FBD193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1524CD7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A074F0" w:rsidRDefault="00A074F0" w:rsidP="00A074F0">
            <w:pPr>
              <w:rPr>
                <w:rFonts w:ascii="Open Sans" w:hAnsi="Open Sans" w:cs="Open Sans"/>
              </w:rPr>
            </w:pPr>
            <w:hyperlink r:id="rId174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5A9EED05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7BAB61C8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A074F0" w:rsidRDefault="00A074F0" w:rsidP="00A074F0">
            <w:pPr>
              <w:rPr>
                <w:rFonts w:ascii="Open Sans" w:hAnsi="Open Sans" w:cs="Open Sans"/>
              </w:rPr>
            </w:pPr>
            <w:hyperlink r:id="rId17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46873AEC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6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1F95E0AA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A074F0" w:rsidRPr="00D602C1" w:rsidRDefault="00A074F0" w:rsidP="00A074F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A074F0" w:rsidRDefault="00A074F0" w:rsidP="00A074F0">
            <w:pPr>
              <w:rPr>
                <w:rFonts w:ascii="Open Sans" w:hAnsi="Open Sans" w:cs="Open Sans"/>
              </w:rPr>
            </w:pPr>
            <w:hyperlink r:id="rId177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36783F6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A074F0" w:rsidRDefault="00A074F0" w:rsidP="00A074F0">
            <w:pPr>
              <w:rPr>
                <w:rFonts w:ascii="Open Sans" w:hAnsi="Open Sans" w:cs="Open Sans"/>
              </w:rPr>
            </w:pPr>
            <w:hyperlink r:id="rId178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4710CBF7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E0150">
              <w:rPr>
                <w:rFonts w:ascii="Open Sans" w:eastAsia="Arial" w:hAnsi="Open Sans" w:cs="Open Sans"/>
                <w:b/>
                <w:color w:val="000000"/>
              </w:rPr>
              <w:lastRenderedPageBreak/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A074F0" w:rsidRPr="00D602C1" w:rsidRDefault="00A074F0" w:rsidP="00A074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A074F0" w:rsidRPr="00D602C1" w:rsidRDefault="00A074F0" w:rsidP="00A074F0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A074F0" w:rsidRDefault="00A074F0" w:rsidP="00A074F0">
            <w:pPr>
              <w:rPr>
                <w:rFonts w:ascii="Open Sans" w:hAnsi="Open Sans" w:cs="Open Sans"/>
              </w:rPr>
            </w:pPr>
            <w:hyperlink r:id="rId179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7CA1FA4D" w:rsidR="00A074F0" w:rsidRPr="00D602C1" w:rsidRDefault="00A074F0" w:rsidP="00A074F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A074F0" w:rsidRPr="00D602C1" w:rsidRDefault="00A074F0" w:rsidP="00A074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A074F0" w:rsidRPr="00B13445" w:rsidRDefault="00A074F0" w:rsidP="00A074F0">
            <w:pPr>
              <w:rPr>
                <w:rFonts w:ascii="Open Sans" w:eastAsia="Arial" w:hAnsi="Open Sans" w:cs="Open Sans"/>
                <w:color w:val="000000"/>
              </w:rPr>
            </w:pPr>
            <w:hyperlink r:id="rId180" w:history="1">
              <w:r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0B1CBFFF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A074F0" w:rsidRPr="00B13445" w:rsidRDefault="00A074F0" w:rsidP="00A074F0">
            <w:pPr>
              <w:rPr>
                <w:rFonts w:ascii="Open Sans" w:hAnsi="Open Sans" w:cs="Open Sans"/>
              </w:rPr>
            </w:pPr>
            <w:hyperlink r:id="rId181" w:history="1">
              <w:r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7F821BF6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A074F0" w:rsidRDefault="00A074F0" w:rsidP="00A074F0">
            <w:pPr>
              <w:rPr>
                <w:rFonts w:ascii="Open Sans" w:hAnsi="Open Sans" w:cs="Open Sans"/>
              </w:rPr>
            </w:pPr>
            <w:hyperlink r:id="rId182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32FBF099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A074F0" w:rsidRDefault="00A074F0" w:rsidP="00A074F0">
            <w:pPr>
              <w:rPr>
                <w:rFonts w:ascii="Open Sans" w:hAnsi="Open Sans" w:cs="Open Sans"/>
              </w:rPr>
            </w:pPr>
            <w:hyperlink r:id="rId183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5CC5B181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A074F0" w:rsidRPr="00CE24AC" w:rsidRDefault="00A074F0" w:rsidP="00A074F0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A074F0" w:rsidRDefault="00A074F0" w:rsidP="00A074F0">
            <w:pPr>
              <w:rPr>
                <w:rFonts w:ascii="Open Sans" w:hAnsi="Open Sans" w:cs="Open Sans"/>
              </w:rPr>
            </w:pPr>
            <w:hyperlink r:id="rId184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</w:t>
              </w:r>
              <w:r w:rsidRPr="00943D03">
                <w:rPr>
                  <w:rStyle w:val="Hipervnculo"/>
                  <w:rFonts w:ascii="Open Sans" w:hAnsi="Open Sans" w:cs="Open Sans"/>
                </w:rPr>
                <w:lastRenderedPageBreak/>
                <w:t>por-debajo-del-umbral-minimo-2023</w:t>
              </w:r>
            </w:hyperlink>
          </w:p>
          <w:p w14:paraId="40349630" w14:textId="595DF0D5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16271EDA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14E91">
              <w:rPr>
                <w:rFonts w:ascii="Open Sans" w:eastAsia="Arial" w:hAnsi="Open Sans" w:cs="Open Sans"/>
                <w:b/>
                <w:color w:val="000000"/>
              </w:rPr>
              <w:lastRenderedPageBreak/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A074F0" w:rsidRPr="00D602C1" w:rsidRDefault="00A074F0" w:rsidP="00A074F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664CA4F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9B43E7" w:rsidRPr="005066CE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9B43E7" w:rsidRDefault="00595687" w:rsidP="009B43E7">
            <w:pPr>
              <w:rPr>
                <w:rFonts w:ascii="Open Sans" w:hAnsi="Open Sans" w:cs="Open Sans"/>
              </w:rPr>
            </w:pPr>
            <w:hyperlink r:id="rId18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0833" w14:textId="5E3BAE9D" w:rsidR="009B43E7" w:rsidRPr="00D602C1" w:rsidRDefault="00A074F0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595687" w:rsidP="009B43E7">
            <w:pPr>
              <w:rPr>
                <w:rFonts w:ascii="Open Sans" w:hAnsi="Open Sans" w:cs="Open Sans"/>
              </w:rPr>
            </w:pPr>
            <w:hyperlink r:id="rId18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1020C055" w:rsidR="009B43E7" w:rsidRPr="00D602C1" w:rsidRDefault="009C3A02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julio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595687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595687" w:rsidP="005C4A19">
            <w:pPr>
              <w:rPr>
                <w:rFonts w:ascii="Open Sans" w:hAnsi="Open Sans" w:cs="Open Sans"/>
              </w:rPr>
            </w:pPr>
            <w:hyperlink r:id="rId188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54569C0" w:rsidR="005C4A19" w:rsidRPr="00D602C1" w:rsidRDefault="00FE37FF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56D0E3C6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9B43E7" w:rsidRDefault="00595687" w:rsidP="009B43E7">
            <w:pPr>
              <w:rPr>
                <w:rFonts w:ascii="Open Sans" w:hAnsi="Open Sans" w:cs="Open Sans"/>
              </w:rPr>
            </w:pPr>
            <w:hyperlink r:id="rId18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F5CD" w14:textId="3717117A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9C3A02" w:rsidRPr="00295B15" w:rsidRDefault="00595687" w:rsidP="009C3A02">
            <w:pPr>
              <w:rPr>
                <w:rFonts w:ascii="Open Sans" w:hAnsi="Open Sans" w:cs="Open Sans"/>
              </w:rPr>
            </w:pPr>
            <w:hyperlink r:id="rId190" w:history="1">
              <w:r w:rsidR="009C3A02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9C3A02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095D963F" w:rsidR="009C3A02" w:rsidRPr="00D602C1" w:rsidRDefault="00A074F0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C3A02" w:rsidRPr="00D602C1" w:rsidRDefault="00595687" w:rsidP="009C3A02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1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2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3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4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5">
              <w:r w:rsidR="009C3A02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9C3A02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C3A02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C3A02" w:rsidRDefault="00595687" w:rsidP="009C3A02">
            <w:pPr>
              <w:rPr>
                <w:rFonts w:ascii="Open Sans" w:hAnsi="Open Sans" w:cs="Open Sans"/>
              </w:rPr>
            </w:pPr>
            <w:hyperlink r:id="rId196" w:history="1">
              <w:r w:rsidR="009C3A02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02892A9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A074F0" w:rsidRDefault="00A074F0" w:rsidP="00A074F0">
            <w:pPr>
              <w:rPr>
                <w:rFonts w:ascii="Open Sans" w:hAnsi="Open Sans" w:cs="Open Sans"/>
              </w:rPr>
            </w:pPr>
            <w:hyperlink r:id="rId197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EAD9364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7 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>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8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29AFCF09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A074F0" w:rsidRDefault="00A074F0" w:rsidP="00A074F0">
            <w:pPr>
              <w:rPr>
                <w:rFonts w:ascii="Open Sans" w:hAnsi="Open Sans" w:cs="Open Sans"/>
              </w:rPr>
            </w:pPr>
            <w:hyperlink r:id="rId199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BEABC7C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0 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>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A074F0" w:rsidRPr="00295B15" w:rsidRDefault="00A074F0" w:rsidP="00A074F0">
            <w:pPr>
              <w:rPr>
                <w:rFonts w:ascii="Open Sans" w:hAnsi="Open Sans" w:cs="Open Sans"/>
              </w:rPr>
            </w:pPr>
            <w:hyperlink r:id="rId200" w:history="1">
              <w:r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3861322B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613E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C613E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595687" w:rsidP="009B43E7">
            <w:pPr>
              <w:rPr>
                <w:rFonts w:ascii="Open Sans" w:hAnsi="Open Sans" w:cs="Open Sans"/>
              </w:rPr>
            </w:pPr>
            <w:hyperlink r:id="rId201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39818F7" w:rsidR="009B43E7" w:rsidRPr="00D602C1" w:rsidRDefault="00A074F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A074F0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595687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595687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595687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4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595687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595687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7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25F6CED2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A074F0" w:rsidRPr="00E61BE7" w:rsidRDefault="00A074F0" w:rsidP="00A074F0">
            <w:pPr>
              <w:rPr>
                <w:rFonts w:ascii="Open Sans" w:hAnsi="Open Sans" w:cs="Open Sans"/>
              </w:rPr>
            </w:pPr>
            <w:hyperlink r:id="rId208" w:history="1">
              <w:r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A074F0" w:rsidRDefault="00A074F0" w:rsidP="00A074F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C65" w14:textId="4222086D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F3546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11929C07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A074F0" w:rsidRPr="00E61BE7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A074F0" w:rsidRPr="00D602C1" w:rsidRDefault="00A074F0" w:rsidP="00A074F0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A074F0" w:rsidRDefault="00A074F0" w:rsidP="00A074F0">
            <w:pPr>
              <w:rPr>
                <w:rFonts w:ascii="Open Sans" w:hAnsi="Open Sans" w:cs="Open Sans"/>
              </w:rPr>
            </w:pPr>
            <w:hyperlink r:id="rId209" w:history="1">
              <w:r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A074F0" w:rsidRPr="00E61BE7" w:rsidRDefault="00A074F0" w:rsidP="00A074F0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E02" w14:textId="4E23F76E" w:rsidR="00A074F0" w:rsidRPr="00D602C1" w:rsidRDefault="00A074F0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F3546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A074F0" w:rsidRPr="002D7E87" w:rsidRDefault="00A074F0" w:rsidP="00A074F0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4AC86F5D" w14:textId="3B01735C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Claudio Rafael Castillo Tejada</w:t>
      </w:r>
    </w:p>
    <w:p w14:paraId="06652F83" w14:textId="107A2D61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77777777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6DA146C1" w:rsidR="00790E44" w:rsidRPr="00790E44" w:rsidRDefault="00595687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BE1271">
          <w:headerReference w:type="default" r:id="rId210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1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2" w:history="1">
        <w:r w:rsidR="00790E44" w:rsidRPr="00943D03">
          <w:rPr>
            <w:rStyle w:val="Hipervnculo"/>
            <w:rFonts w:ascii="Open Sans" w:hAnsi="Open Sans" w:cs="Open Sans"/>
            <w:sz w:val="22"/>
            <w:szCs w:val="22"/>
          </w:rPr>
          <w:t>ccastillo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   </w:t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3"/>
      <w:foot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A746" w14:textId="77777777" w:rsidR="003643C9" w:rsidRDefault="003643C9" w:rsidP="0069445A">
      <w:pPr>
        <w:spacing w:after="0" w:line="240" w:lineRule="auto"/>
      </w:pPr>
      <w:r>
        <w:separator/>
      </w:r>
    </w:p>
  </w:endnote>
  <w:endnote w:type="continuationSeparator" w:id="0">
    <w:p w14:paraId="19BAFDB2" w14:textId="77777777" w:rsidR="003643C9" w:rsidRDefault="003643C9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EAA8" w14:textId="77777777" w:rsidR="003643C9" w:rsidRDefault="003643C9" w:rsidP="0069445A">
      <w:pPr>
        <w:spacing w:after="0" w:line="240" w:lineRule="auto"/>
      </w:pPr>
      <w:r>
        <w:separator/>
      </w:r>
    </w:p>
  </w:footnote>
  <w:footnote w:type="continuationSeparator" w:id="0">
    <w:p w14:paraId="072CB5D1" w14:textId="77777777" w:rsidR="003643C9" w:rsidRDefault="003643C9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3C9"/>
    <w:rsid w:val="003644CD"/>
    <w:rsid w:val="003854F7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3B61"/>
    <w:rsid w:val="00673C94"/>
    <w:rsid w:val="00683180"/>
    <w:rsid w:val="00685FD2"/>
    <w:rsid w:val="00686DD7"/>
    <w:rsid w:val="006874C2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portal-t/estadisticas-institucionales-2/category/1234-estadisticas-institucionales-2022" TargetMode="External"/><Relationship Id="rId159" Type="http://schemas.openxmlformats.org/officeDocument/2006/relationships/hyperlink" Target="http://transparencia.uaf.gob.do/index.php/recursos-humanos/vacantes" TargetMode="External"/><Relationship Id="rId170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07" Type="http://schemas.openxmlformats.org/officeDocument/2006/relationships/hyperlink" Target="https://uaf.gob.do/transparencia/index.php/portal-t/organigrama-2?download=4300:manual-de-cargos-unidad-de-analisis-financiero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1427:memorias-uaf-2019" TargetMode="External"/><Relationship Id="rId149" Type="http://schemas.openxmlformats.org/officeDocument/2006/relationships/hyperlink" Target="https://uaf.gob.do/transparencia/phocadownload/DeclaracionesJuradas/DeclaracionesJuradas/Massiel%20Carolina%20Rivera%20Hernandez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s://map.gob.do/Concursa/" TargetMode="External"/><Relationship Id="rId181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3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1" Type="http://schemas.openxmlformats.org/officeDocument/2006/relationships/hyperlink" Target="https://www.dgcp.gob.do/servicios/registro-de-proveedores/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odigo-de-etica-2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lan-estrategico/memorias-institucionales?download=2461:memorias-uaf-2020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casos-de-urgencias/category/1483-casos-de-urgencias-202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3697:memorias-uaf-2021" TargetMode="External"/><Relationship Id="rId151" Type="http://schemas.openxmlformats.org/officeDocument/2006/relationships/hyperlink" Target="https://uaf.gob.do/transparencia/index.php/presupuesto/presupuesto-anual?download=3106:presupuesto-aprobado-2021" TargetMode="External"/><Relationship Id="rId172" Type="http://schemas.openxmlformats.org/officeDocument/2006/relationships/hyperlink" Target="https://uaf.gob.do/transparencia/index.php/compras-y-contrataciones/plan-anual-de-compras-y-contrataciones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plan-de-trabajo-de-cigcn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4838:memorias-uaf-2022" TargetMode="External"/><Relationship Id="rId152" Type="http://schemas.openxmlformats.org/officeDocument/2006/relationships/hyperlink" Target="https://uaf.gob.do/transparencia/index.php/presupuesto/presupuesto-anual?download=3105:balanza-apropiacion-2021" TargetMode="External"/><Relationship Id="rId173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" Type="http://schemas.openxmlformats.org/officeDocument/2006/relationships/hyperlink" Target="http://digeig.gob.do/web/file/Ley20004.pdf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6" Type="http://schemas.openxmlformats.org/officeDocument/2006/relationships/hyperlink" Target="https://uaf.gob.do/transparencia/index.php/plan-estrategico/memorias-institucionales?download=62:memorias-uaf-2017" TargetMode="External"/><Relationship Id="rId147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189" Type="http://schemas.openxmlformats.org/officeDocument/2006/relationships/hyperlink" Target="https://uaf.gob.do/transparencia/index.php/finanzas/ingresos-y-egresos/category/1488-ingresos-y-egresos-2023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137" Type="http://schemas.openxmlformats.org/officeDocument/2006/relationships/hyperlink" Target="https://www.uaf.gob.do/transparencia/index.php/estadisticas-institucionales/category/1541-estadisticas-institucionales-2023" TargetMode="External"/><Relationship Id="rId158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s://uaf.gob.do/transparencia/phocadownload/Organigrama/RH-MA-002%20Manual%20de%20Organizacin%20y%20Funciones%20UAF%202022.pdf" TargetMode="External"/><Relationship Id="rId132" Type="http://schemas.openxmlformats.org/officeDocument/2006/relationships/hyperlink" Target="https://uaf.gob.do/transparencia/index.php/publicaciones-oficiales/category/605-publicaciones-oficiales-2020" TargetMode="External"/><Relationship Id="rId153" Type="http://schemas.openxmlformats.org/officeDocument/2006/relationships/hyperlink" Target="https://uaf.gob.do/transparencia/index.php/presupuesto/presupuesto-anual?download=3890:presupuesto-aprobado-2022" TargetMode="External"/><Relationship Id="rId174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79" Type="http://schemas.openxmlformats.org/officeDocument/2006/relationships/hyperlink" Target="https://uaf.gob.do/transparencia/index.php/compras-y-contrataciones/subasta-inversa/category/1479-subasta-inversa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relacion-de-consultas-publicas/category/1462-2023" TargetMode="External"/><Relationship Id="rId190" Type="http://schemas.openxmlformats.org/officeDocument/2006/relationships/hyperlink" Target="https://uaf.gob.do/transparencia/index.php/finanzas/informes-financieros" TargetMode="External"/><Relationship Id="rId204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organigrama" TargetMode="External"/><Relationship Id="rId127" Type="http://schemas.openxmlformats.org/officeDocument/2006/relationships/hyperlink" Target="https://uaf.gob.do/transparencia/index.php/plan-estrategico/memorias-institucionales?download=63:memorias-uaf-2018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48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0" Type="http://schemas.openxmlformats.org/officeDocument/2006/relationships/header" Target="header1.xml"/><Relationship Id="rId215" Type="http://schemas.openxmlformats.org/officeDocument/2006/relationships/fontTable" Target="fontTable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www.uaf.gob.do/transparencia/index.php/oficina-de-libre-acceso-a-la-informacion-oai/derechos-de-los-ciudadanos" TargetMode="External"/><Relationship Id="rId133" Type="http://schemas.openxmlformats.org/officeDocument/2006/relationships/hyperlink" Target="https://uaf.gob.do/transparencia/index.php/publicaciones-oficiales/category/606-publicaciones-oficiales-2019" TargetMode="External"/><Relationship Id="rId154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5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6" Type="http://schemas.openxmlformats.org/officeDocument/2006/relationships/hyperlink" Target="https://uaf.gob.do/transparencia/index.php/finanzas/inventario-en-almacen/category/1490-inventario-en-almacen-2023" TargetMode="External"/><Relationship Id="rId200" Type="http://schemas.openxmlformats.org/officeDocument/2006/relationships/hyperlink" Target="https://uaf.gob.do/transparencia/index.php/finanzas/estados-financieros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uaf.gob.do/transparencia/index.php/plan-estrategico/plan-estrategico-institucional-pei?download=3108:plan-estrategico-2019-2022" TargetMode="External"/><Relationship Id="rId144" Type="http://schemas.openxmlformats.org/officeDocument/2006/relationships/hyperlink" Target="https://uaf.gob.do/transparencia/index.php/servicios-publicos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6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11" Type="http://schemas.openxmlformats.org/officeDocument/2006/relationships/hyperlink" Target="mailto:consultas@uaf.gob.do" TargetMode="External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4" Type="http://schemas.openxmlformats.org/officeDocument/2006/relationships/hyperlink" Target="https://uaf.gob.do/transparencia/index.php/publicaciones-oficiales/category/926-publicaciones-ofici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5100:presupuesto-aprobado-2023" TargetMode="External"/><Relationship Id="rId176" Type="http://schemas.openxmlformats.org/officeDocument/2006/relationships/hyperlink" Target="https://uaf.gob.do/transparencia/index.php/compras-y-contrataciones/sorteos-de-obras/category/1476-sorteo-de-obras-2023" TargetMode="External"/><Relationship Id="rId197" Type="http://schemas.openxmlformats.org/officeDocument/2006/relationships/hyperlink" Target="https://uaf.gob.do/transparencia/index.php/finanzas/activos-fijos/category/1624-activos-fijos-2023" TargetMode="External"/><Relationship Id="rId201" Type="http://schemas.openxmlformats.org/officeDocument/2006/relationships/hyperlink" Target="https://uaf.gob.do/transparencia/index.php/datos-abiertos/datos-publicados-en-formatos-abiert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comunidad.comprasdominicana.gob.do/STS/DGCP/Login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castillo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1138-publicaciones-oficiales-2022" TargetMode="External"/><Relationship Id="rId156" Type="http://schemas.openxmlformats.org/officeDocument/2006/relationships/hyperlink" Target="https://uaf.gob.do/transparencia/index.php/presupuesto/ejecucion-del-presupuesto/category/1467-ejecucion-presupuestaria-2023" TargetMode="External"/><Relationship Id="rId177" Type="http://schemas.openxmlformats.org/officeDocument/2006/relationships/hyperlink" Target="https://uaf.gob.do/transparencia/index.php/compras-y-contrataciones/comparaciones-de-precios/category/1477-comparacion-de-precios-2023" TargetMode="External"/><Relationship Id="rId198" Type="http://schemas.openxmlformats.org/officeDocument/2006/relationships/hyperlink" Target="https://uaf.gob.do/transparencia/index.php/finanzas/balance-general/category/1487-2023" TargetMode="External"/><Relationship Id="rId202" Type="http://schemas.openxmlformats.org/officeDocument/2006/relationships/hyperlink" Target="https://datos.gob.do/dataset?q=ua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5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proyectos-y-programas/category/1457-2023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6" Type="http://schemas.openxmlformats.org/officeDocument/2006/relationships/hyperlink" Target="https://www.uaf.gob.do/transparencia/index.php/publicaciones-oficiales/category/1464-publicaciones-oficiales-2023" TargetMode="External"/><Relationship Id="rId157" Type="http://schemas.openxmlformats.org/officeDocument/2006/relationships/hyperlink" Target="https://uaf.gob.do/transparencia/index.php/recursos-humanos/nomina-de-empleados" TargetMode="External"/><Relationship Id="rId178" Type="http://schemas.openxmlformats.org/officeDocument/2006/relationships/hyperlink" Target="https://uaf.gob.do/transparencia/index.php/compras-y-contrataciones/compras-menores/category/1478-compras-menore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informes-de-auditorias/category/1458-informes-de-auditoria-2023" TargetMode="External"/><Relationship Id="rId203" Type="http://schemas.openxmlformats.org/officeDocument/2006/relationships/hyperlink" Target="https://uaf.gob.do/transparencia/index.php/comision-de-integridad-gubernamental-y-cumplimiento-normativo-cigcn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4</Pages>
  <Words>11232</Words>
  <Characters>61782</Characters>
  <Application>Microsoft Office Word</Application>
  <DocSecurity>0</DocSecurity>
  <Lines>514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i Leidy Villar de los Santos</cp:lastModifiedBy>
  <cp:revision>1</cp:revision>
  <cp:lastPrinted>2023-07-18T16:47:00Z</cp:lastPrinted>
  <dcterms:created xsi:type="dcterms:W3CDTF">2023-09-13T18:46:00Z</dcterms:created>
  <dcterms:modified xsi:type="dcterms:W3CDTF">2023-10-16T13:21:00Z</dcterms:modified>
</cp:coreProperties>
</file>